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one, take the parrot, leaving the cat and birdseed together. On trip two,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5CAE6FA9" w14:textId="77777777" w:rsidR="0076797F" w:rsidRDefault="0076797F" w:rsidP="0076797F">
      <w:pPr>
        <w:spacing w:line="480" w:lineRule="auto"/>
        <w:rPr>
          <w:rFonts w:ascii="Times New Roman" w:hAnsi="Times New Roman"/>
        </w:rPr>
      </w:pPr>
      <w:r>
        <w:rPr>
          <w:rFonts w:ascii="Times New Roman" w:hAnsi="Times New Roman"/>
          <w:b/>
          <w:u w:val="single"/>
        </w:rPr>
        <w:t>Predicting Fingers:</w:t>
      </w:r>
    </w:p>
    <w:p w14:paraId="2AFE822F" w14:textId="77777777" w:rsidR="0076797F" w:rsidRDefault="0076797F" w:rsidP="0076797F">
      <w:pPr>
        <w:spacing w:line="480" w:lineRule="auto"/>
        <w:rPr>
          <w:rFonts w:ascii="Times New Roman" w:hAnsi="Times New Roman"/>
          <w:b/>
        </w:rPr>
      </w:pPr>
      <w:r>
        <w:rPr>
          <w:rFonts w:ascii="Times New Roman" w:hAnsi="Times New Roman"/>
          <w:b/>
        </w:rPr>
        <w:t>1) Define the problem.</w:t>
      </w:r>
    </w:p>
    <w:p w14:paraId="00D50C1C" w14:textId="77777777" w:rsidR="0076797F" w:rsidRDefault="0076797F" w:rsidP="0076797F">
      <w:pPr>
        <w:spacing w:line="480" w:lineRule="auto"/>
        <w:rPr>
          <w:rFonts w:ascii="Times New Roman" w:hAnsi="Times New Roman"/>
          <w:b/>
        </w:rPr>
      </w:pPr>
      <w:r>
        <w:rPr>
          <w:rFonts w:ascii="Times New Roman" w:hAnsi="Times New Roman"/>
          <w:b/>
        </w:rPr>
        <w:tab/>
        <w:t>a) Do this in your own words.</w:t>
      </w:r>
    </w:p>
    <w:p w14:paraId="5DF4A345" w14:textId="77777777" w:rsidR="0076797F" w:rsidRDefault="0076797F" w:rsidP="0076797F">
      <w:pPr>
        <w:spacing w:line="480" w:lineRule="auto"/>
        <w:ind w:left="1440"/>
        <w:rPr>
          <w:rFonts w:ascii="Times New Roman" w:hAnsi="Times New Roman"/>
        </w:rPr>
      </w:pPr>
      <w:r>
        <w:rPr>
          <w:rFonts w:ascii="Times New Roman" w:hAnsi="Times New Roman"/>
        </w:rPr>
        <w:t>A girl is counting to various numbers using only the fingers (and thumb) of her left hand. She starts on her thumb and counts to five, at which point she is on her pinky finger. She then reverses direction, starting her ring finger on “six”. She continues this pattern until she reaches 10, and then 100, and finally 1,000. Which finger does she end on when she reaches each of those numbers?</w:t>
      </w:r>
    </w:p>
    <w:p w14:paraId="2F870B88" w14:textId="26566A24" w:rsidR="00CF3109" w:rsidRDefault="0076797F" w:rsidP="0076797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r w:rsidR="00CF3109">
        <w:rPr>
          <w:rFonts w:ascii="Times New Roman" w:hAnsi="Times New Roman"/>
          <w:b/>
        </w:rPr>
        <w:tab/>
      </w:r>
    </w:p>
    <w:p w14:paraId="5ED0B963" w14:textId="5ED12161" w:rsidR="0076797F" w:rsidRDefault="0076797F" w:rsidP="0076797F">
      <w:pPr>
        <w:spacing w:line="480" w:lineRule="auto"/>
        <w:ind w:left="1440"/>
        <w:rPr>
          <w:rFonts w:ascii="Times New Roman" w:hAnsi="Times New Roman"/>
        </w:rPr>
      </w:pPr>
      <w:r>
        <w:rPr>
          <w:rFonts w:ascii="Times New Roman" w:hAnsi="Times New Roman"/>
        </w:rPr>
        <w:t>This is a pattern that must correspond with some kind of mathematical algorithm.</w:t>
      </w:r>
    </w:p>
    <w:p w14:paraId="17FA6061" w14:textId="16CDFCE1" w:rsidR="0076797F" w:rsidRDefault="0076797F" w:rsidP="0076797F">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4E5E6824" w14:textId="3B59FB18" w:rsidR="0076797F" w:rsidRDefault="0076797F" w:rsidP="0076797F">
      <w:pPr>
        <w:spacing w:line="480" w:lineRule="auto"/>
        <w:ind w:left="1440"/>
        <w:rPr>
          <w:rFonts w:ascii="Times New Roman" w:hAnsi="Times New Roman"/>
        </w:rPr>
      </w:pPr>
      <w:r>
        <w:rPr>
          <w:rFonts w:ascii="Times New Roman" w:hAnsi="Times New Roman"/>
        </w:rPr>
        <w:t xml:space="preserve">The overall goal is to figure out which finger the girl will end on when she reaches 10, then 100, then 1,000. </w:t>
      </w:r>
    </w:p>
    <w:p w14:paraId="0602A5FB" w14:textId="75696751" w:rsidR="0076797F" w:rsidRDefault="0033266B" w:rsidP="0076797F">
      <w:pPr>
        <w:spacing w:line="480" w:lineRule="auto"/>
        <w:rPr>
          <w:rFonts w:ascii="Times New Roman" w:hAnsi="Times New Roman"/>
          <w:b/>
        </w:rPr>
      </w:pPr>
      <w:r>
        <w:rPr>
          <w:rFonts w:ascii="Times New Roman" w:hAnsi="Times New Roman"/>
          <w:b/>
        </w:rPr>
        <w:t>2) Break the problem apart.</w:t>
      </w:r>
    </w:p>
    <w:p w14:paraId="23224979" w14:textId="64AB5A62" w:rsidR="0033266B" w:rsidRDefault="0033266B" w:rsidP="0076797F">
      <w:pPr>
        <w:spacing w:line="480" w:lineRule="auto"/>
        <w:rPr>
          <w:rFonts w:ascii="Times New Roman" w:hAnsi="Times New Roman"/>
          <w:b/>
        </w:rPr>
      </w:pPr>
      <w:r>
        <w:rPr>
          <w:rFonts w:ascii="Times New Roman" w:hAnsi="Times New Roman"/>
          <w:b/>
        </w:rPr>
        <w:tab/>
        <w:t>a) What are the constraints?</w:t>
      </w:r>
    </w:p>
    <w:p w14:paraId="0870A660" w14:textId="6B74D663" w:rsidR="0033266B" w:rsidRDefault="0033266B" w:rsidP="0033266B">
      <w:pPr>
        <w:spacing w:line="480" w:lineRule="auto"/>
        <w:ind w:left="1440"/>
        <w:rPr>
          <w:rFonts w:ascii="Times New Roman" w:hAnsi="Times New Roman"/>
        </w:rPr>
      </w:pPr>
      <w:r>
        <w:rPr>
          <w:rFonts w:ascii="Times New Roman" w:hAnsi="Times New Roman"/>
        </w:rPr>
        <w:t>The only constraint is the fact that one must figure out an algorithm or mathematical equation to solve this problem.</w:t>
      </w:r>
    </w:p>
    <w:p w14:paraId="7C518E18" w14:textId="70667835" w:rsidR="0033266B" w:rsidRDefault="0033266B" w:rsidP="003326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74620BAA" w14:textId="1EBDF024" w:rsidR="0033266B" w:rsidRDefault="0033266B" w:rsidP="003326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Figure out what finger the girl will end on when she reaches 10.</w:t>
      </w:r>
    </w:p>
    <w:p w14:paraId="7C63E10F" w14:textId="10312342"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2) Figure out what finger the girl will end on when she reaches 100.</w:t>
      </w:r>
    </w:p>
    <w:p w14:paraId="77B259EF" w14:textId="67900528" w:rsidR="0033266B" w:rsidRDefault="0033266B" w:rsidP="0033266B">
      <w:pPr>
        <w:spacing w:line="480" w:lineRule="auto"/>
        <w:rPr>
          <w:rFonts w:ascii="Times New Roman" w:hAnsi="Times New Roman"/>
        </w:rPr>
      </w:pPr>
      <w:r>
        <w:rPr>
          <w:rFonts w:ascii="Times New Roman" w:hAnsi="Times New Roman"/>
        </w:rPr>
        <w:tab/>
      </w:r>
      <w:r>
        <w:rPr>
          <w:rFonts w:ascii="Times New Roman" w:hAnsi="Times New Roman"/>
        </w:rPr>
        <w:tab/>
        <w:t>3) Figure out what finger the girl will end on when she reaches 1,000.</w:t>
      </w:r>
    </w:p>
    <w:p w14:paraId="48225126" w14:textId="074618CA" w:rsidR="0033266B" w:rsidRDefault="0019372A" w:rsidP="0033266B">
      <w:pPr>
        <w:spacing w:line="480" w:lineRule="auto"/>
        <w:rPr>
          <w:rFonts w:ascii="Times New Roman" w:hAnsi="Times New Roman"/>
          <w:b/>
        </w:rPr>
      </w:pPr>
      <w:r>
        <w:rPr>
          <w:rFonts w:ascii="Times New Roman" w:hAnsi="Times New Roman"/>
          <w:b/>
        </w:rPr>
        <w:t>3) Identify potential solutions.</w:t>
      </w:r>
    </w:p>
    <w:p w14:paraId="5A58446E" w14:textId="5DBAC0BB" w:rsidR="0019372A" w:rsidRDefault="0019372A" w:rsidP="0019372A">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6080BE1E" w14:textId="656FEC96" w:rsidR="0019372A" w:rsidRDefault="0019372A" w:rsidP="0019372A">
      <w:pPr>
        <w:spacing w:line="480" w:lineRule="auto"/>
        <w:ind w:left="720"/>
        <w:rPr>
          <w:rFonts w:ascii="Times New Roman" w:hAnsi="Times New Roman"/>
        </w:rPr>
      </w:pPr>
      <w:r>
        <w:rPr>
          <w:rFonts w:ascii="Times New Roman" w:hAnsi="Times New Roman"/>
          <w:b/>
        </w:rPr>
        <w:tab/>
      </w:r>
      <w:r>
        <w:rPr>
          <w:rFonts w:ascii="Times New Roman" w:hAnsi="Times New Roman"/>
        </w:rPr>
        <w:t>1) Count on your own hand. She will end on her first finger.</w:t>
      </w:r>
    </w:p>
    <w:p w14:paraId="4928C989" w14:textId="77777777" w:rsidR="0019372A" w:rsidRDefault="0019372A" w:rsidP="0019372A">
      <w:pPr>
        <w:spacing w:line="480" w:lineRule="auto"/>
        <w:ind w:left="720"/>
        <w:rPr>
          <w:rFonts w:ascii="Times New Roman" w:hAnsi="Times New Roman"/>
        </w:rPr>
      </w:pPr>
      <w:r>
        <w:rPr>
          <w:rFonts w:ascii="Times New Roman" w:hAnsi="Times New Roman"/>
        </w:rPr>
        <w:tab/>
        <w:t>2) Figure out a pattern. The 10s will always land on the first or ring finger.</w:t>
      </w:r>
    </w:p>
    <w:p w14:paraId="18E6B30E" w14:textId="3EBF7468" w:rsidR="0019372A" w:rsidRDefault="0019372A" w:rsidP="0019372A">
      <w:pPr>
        <w:spacing w:line="480" w:lineRule="auto"/>
        <w:ind w:left="2160"/>
        <w:rPr>
          <w:rFonts w:ascii="Times New Roman" w:hAnsi="Times New Roman"/>
        </w:rPr>
      </w:pPr>
      <w:r>
        <w:rPr>
          <w:rFonts w:ascii="Times New Roman" w:hAnsi="Times New Roman"/>
        </w:rPr>
        <w:t>10 is on the first finger, 20 and 30 are on the ring finger, then it continues by twos. 100 will land on her ring finger.</w:t>
      </w:r>
    </w:p>
    <w:p w14:paraId="2C397C3F" w14:textId="77777777" w:rsidR="0019372A" w:rsidRDefault="0019372A" w:rsidP="0019372A">
      <w:pPr>
        <w:spacing w:line="480" w:lineRule="auto"/>
        <w:ind w:left="1440"/>
        <w:rPr>
          <w:rFonts w:ascii="Times New Roman" w:hAnsi="Times New Roman"/>
        </w:rPr>
      </w:pPr>
      <w:r>
        <w:rPr>
          <w:rFonts w:ascii="Times New Roman" w:hAnsi="Times New Roman"/>
        </w:rPr>
        <w:t>3) Continue the pattern. When counting by 100s, switch off between the</w:t>
      </w:r>
    </w:p>
    <w:p w14:paraId="51E1921F" w14:textId="1514815E" w:rsidR="0019372A" w:rsidRDefault="0019372A" w:rsidP="0019372A">
      <w:pPr>
        <w:spacing w:line="480" w:lineRule="auto"/>
        <w:ind w:left="1440" w:firstLine="720"/>
        <w:rPr>
          <w:rFonts w:ascii="Times New Roman" w:hAnsi="Times New Roman"/>
        </w:rPr>
      </w:pPr>
      <w:r>
        <w:rPr>
          <w:rFonts w:ascii="Times New Roman" w:hAnsi="Times New Roman"/>
        </w:rPr>
        <w:t>first and ring fingers. 1,000 will end on her first finger.</w:t>
      </w:r>
    </w:p>
    <w:p w14:paraId="084555F0" w14:textId="6BB2BD04" w:rsidR="00206C67" w:rsidRDefault="00206C67" w:rsidP="00206C67">
      <w:pPr>
        <w:spacing w:line="480" w:lineRule="auto"/>
        <w:rPr>
          <w:rFonts w:ascii="Times New Roman" w:hAnsi="Times New Roman"/>
          <w:b/>
        </w:rPr>
      </w:pPr>
      <w:r>
        <w:rPr>
          <w:rFonts w:ascii="Times New Roman" w:hAnsi="Times New Roman"/>
          <w:b/>
        </w:rPr>
        <w:t>4) Evaluate each potential solution.</w:t>
      </w:r>
    </w:p>
    <w:p w14:paraId="16C7025F" w14:textId="630B4234" w:rsidR="00206C67" w:rsidRDefault="00206C67" w:rsidP="00206C67">
      <w:pPr>
        <w:spacing w:line="480" w:lineRule="auto"/>
        <w:rPr>
          <w:rFonts w:ascii="Times New Roman" w:hAnsi="Times New Roman"/>
          <w:b/>
        </w:rPr>
      </w:pPr>
      <w:r>
        <w:rPr>
          <w:rFonts w:ascii="Times New Roman" w:hAnsi="Times New Roman"/>
          <w:b/>
        </w:rPr>
        <w:tab/>
        <w:t xml:space="preserve">a) </w:t>
      </w:r>
      <w:r w:rsidR="003A42B6">
        <w:rPr>
          <w:rFonts w:ascii="Times New Roman" w:hAnsi="Times New Roman"/>
          <w:b/>
        </w:rPr>
        <w:t>Does each solution meet the goals?</w:t>
      </w:r>
    </w:p>
    <w:p w14:paraId="794B911F" w14:textId="3AC4A7B5" w:rsidR="003A42B6" w:rsidRDefault="003A42B6" w:rsidP="00206C67">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the goals.</w:t>
      </w:r>
    </w:p>
    <w:p w14:paraId="55B924C6" w14:textId="18B0962A" w:rsidR="003A42B6" w:rsidRDefault="003A42B6" w:rsidP="00206C67">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2F76A29" w14:textId="3EAEA327" w:rsidR="003A42B6" w:rsidRDefault="003A42B6" w:rsidP="00206C67">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will work for all cases.</w:t>
      </w:r>
    </w:p>
    <w:p w14:paraId="72659915" w14:textId="77777777" w:rsidR="003A42B6" w:rsidRPr="003A42B6" w:rsidRDefault="003A42B6" w:rsidP="00206C67">
      <w:pPr>
        <w:spacing w:line="480" w:lineRule="auto"/>
        <w:rPr>
          <w:rFonts w:ascii="Times New Roman" w:hAnsi="Times New Roman"/>
        </w:rPr>
      </w:pPr>
      <w:bookmarkStart w:id="0" w:name="_GoBack"/>
      <w:bookmarkEnd w:id="0"/>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206C67" w:rsidRDefault="00206C67" w:rsidP="009F7684">
      <w:r>
        <w:separator/>
      </w:r>
    </w:p>
  </w:endnote>
  <w:endnote w:type="continuationSeparator" w:id="0">
    <w:p w14:paraId="3DBA7AD2" w14:textId="77777777" w:rsidR="00206C67" w:rsidRDefault="00206C67"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206C67" w:rsidRDefault="00206C67" w:rsidP="009F7684">
      <w:r>
        <w:separator/>
      </w:r>
    </w:p>
  </w:footnote>
  <w:footnote w:type="continuationSeparator" w:id="0">
    <w:p w14:paraId="525FBBF5" w14:textId="77777777" w:rsidR="00206C67" w:rsidRDefault="00206C67"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206C67" w:rsidRDefault="00206C67">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206C67" w:rsidRDefault="00206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19372A"/>
    <w:rsid w:val="00206C67"/>
    <w:rsid w:val="0033266B"/>
    <w:rsid w:val="003A42B6"/>
    <w:rsid w:val="004E1BCA"/>
    <w:rsid w:val="00503445"/>
    <w:rsid w:val="006F4B8E"/>
    <w:rsid w:val="0076797F"/>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B493-962E-C34F-B99C-E8D32850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061</Words>
  <Characters>6050</Characters>
  <Application>Microsoft Macintosh Word</Application>
  <DocSecurity>0</DocSecurity>
  <Lines>50</Lines>
  <Paragraphs>14</Paragraphs>
  <ScaleCrop>false</ScaleCrop>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9</cp:revision>
  <dcterms:created xsi:type="dcterms:W3CDTF">2014-10-01T19:46:00Z</dcterms:created>
  <dcterms:modified xsi:type="dcterms:W3CDTF">2014-10-02T02:04:00Z</dcterms:modified>
</cp:coreProperties>
</file>